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714" w:rsidRPr="00C03231" w:rsidRDefault="00241714" w:rsidP="001A4677">
      <w:pPr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3861E4" w:rsidRPr="005E1397" w:rsidRDefault="003861E4" w:rsidP="001A4677">
      <w:pPr>
        <w:pStyle w:val="Caption"/>
        <w:rPr>
          <w:rFonts w:ascii="Times New Roman" w:hAnsi="Times New Roman" w:cs="Times New Roman"/>
          <w:color w:val="auto"/>
        </w:rPr>
      </w:pPr>
    </w:p>
    <w:p w:rsidR="00F473E7" w:rsidRPr="00637885" w:rsidRDefault="0065262C" w:rsidP="00637885">
      <w:pPr>
        <w:pStyle w:val="ListParagraph"/>
        <w:ind w:left="144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" w:name="_Toc121300132"/>
      <w:r>
        <w:rPr>
          <w:rFonts w:ascii="Times New Roman" w:hAnsi="Times New Roman" w:cs="Times New Roman"/>
          <w:b/>
          <w:sz w:val="26"/>
          <w:szCs w:val="26"/>
        </w:rPr>
        <w:t>1</w:t>
      </w:r>
      <w:r w:rsidR="00637885">
        <w:rPr>
          <w:rFonts w:ascii="Times New Roman" w:hAnsi="Times New Roman" w:cs="Times New Roman"/>
          <w:b/>
          <w:sz w:val="26"/>
          <w:szCs w:val="26"/>
        </w:rPr>
        <w:t>.2:</w:t>
      </w:r>
      <w:r w:rsidR="00637885" w:rsidRPr="0063788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37885">
        <w:rPr>
          <w:rFonts w:ascii="Times New Roman" w:hAnsi="Times New Roman" w:cs="Times New Roman"/>
          <w:b/>
          <w:sz w:val="26"/>
          <w:szCs w:val="26"/>
        </w:rPr>
        <w:t>Tích hợ</w:t>
      </w:r>
      <w:r w:rsidR="0041738A">
        <w:rPr>
          <w:rFonts w:ascii="Times New Roman" w:hAnsi="Times New Roman" w:cs="Times New Roman"/>
          <w:b/>
          <w:sz w:val="26"/>
          <w:szCs w:val="26"/>
        </w:rPr>
        <w:t>p vnConnect(Liên kết 2 tài khoản Cổng DVCQG và Cổng DVC của Tỉnh</w:t>
      </w:r>
      <w:r w:rsidR="00637885">
        <w:rPr>
          <w:rFonts w:ascii="Times New Roman" w:hAnsi="Times New Roman" w:cs="Times New Roman"/>
          <w:b/>
          <w:sz w:val="26"/>
          <w:szCs w:val="26"/>
        </w:rPr>
        <w:t>)</w:t>
      </w:r>
      <w:bookmarkEnd w:id="1"/>
    </w:p>
    <w:p w:rsidR="004745DC" w:rsidRPr="00637885" w:rsidRDefault="0041738A" w:rsidP="00637885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1</w:t>
      </w:r>
      <w:r w:rsidR="00637885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4745DC" w:rsidRPr="00637885">
        <w:rPr>
          <w:rFonts w:ascii="Times New Roman" w:hAnsi="Times New Roman" w:cs="Times New Roman"/>
          <w:b/>
          <w:bCs/>
          <w:sz w:val="26"/>
          <w:szCs w:val="26"/>
        </w:rPr>
        <w:t xml:space="preserve">Các trường hợp </w:t>
      </w:r>
      <w:r w:rsidR="008504E9">
        <w:rPr>
          <w:rFonts w:ascii="Times New Roman" w:hAnsi="Times New Roman" w:cs="Times New Roman"/>
          <w:b/>
          <w:bCs/>
          <w:sz w:val="26"/>
          <w:szCs w:val="26"/>
        </w:rPr>
        <w:t>l</w:t>
      </w:r>
      <w:r>
        <w:rPr>
          <w:rFonts w:ascii="Times New Roman" w:hAnsi="Times New Roman" w:cs="Times New Roman"/>
          <w:b/>
          <w:bCs/>
          <w:sz w:val="26"/>
          <w:szCs w:val="26"/>
        </w:rPr>
        <w:t>iên kế</w:t>
      </w:r>
      <w:r w:rsidR="008504E9">
        <w:rPr>
          <w:rFonts w:ascii="Times New Roman" w:hAnsi="Times New Roman" w:cs="Times New Roman"/>
          <w:b/>
          <w:bCs/>
          <w:sz w:val="26"/>
          <w:szCs w:val="26"/>
        </w:rPr>
        <w:t>t t</w:t>
      </w:r>
      <w:r>
        <w:rPr>
          <w:rFonts w:ascii="Times New Roman" w:hAnsi="Times New Roman" w:cs="Times New Roman"/>
          <w:b/>
          <w:bCs/>
          <w:sz w:val="26"/>
          <w:szCs w:val="26"/>
        </w:rPr>
        <w:t>ài khoản:</w:t>
      </w:r>
    </w:p>
    <w:p w:rsidR="004745DC" w:rsidRDefault="004745DC" w:rsidP="004745DC">
      <w:pPr>
        <w:pStyle w:val="ListParagraph"/>
        <w:numPr>
          <w:ilvl w:val="0"/>
          <w:numId w:val="29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3231">
        <w:rPr>
          <w:rFonts w:ascii="Times New Roman" w:hAnsi="Times New Roman" w:cs="Times New Roman"/>
          <w:b/>
          <w:sz w:val="26"/>
          <w:szCs w:val="26"/>
        </w:rPr>
        <w:t>Trường hợp 1</w:t>
      </w:r>
      <w:r w:rsidR="00801958">
        <w:rPr>
          <w:rFonts w:ascii="Times New Roman" w:hAnsi="Times New Roman" w:cs="Times New Roman"/>
          <w:sz w:val="26"/>
          <w:szCs w:val="26"/>
        </w:rPr>
        <w:t xml:space="preserve">: Công dân </w:t>
      </w:r>
      <w:r w:rsidRPr="00C03231">
        <w:rPr>
          <w:rFonts w:ascii="Times New Roman" w:hAnsi="Times New Roman" w:cs="Times New Roman"/>
          <w:sz w:val="26"/>
          <w:szCs w:val="26"/>
        </w:rPr>
        <w:t>chưa có tài khoản trên Cổng DVCQG và chưa có tài khoản trên trang DVC của tỉnh. Lúc này, công dân sẽ đăng ký tài khoản trên cổng DVCQG</w:t>
      </w:r>
      <w:r w:rsidR="009D6F54">
        <w:rPr>
          <w:rFonts w:ascii="Times New Roman" w:hAnsi="Times New Roman" w:cs="Times New Roman"/>
          <w:sz w:val="26"/>
          <w:szCs w:val="26"/>
        </w:rPr>
        <w:t>.Sau đó tiến hành đăng nhập c</w:t>
      </w:r>
      <w:r w:rsidRPr="00C03231">
        <w:rPr>
          <w:rFonts w:ascii="Times New Roman" w:hAnsi="Times New Roman" w:cs="Times New Roman"/>
          <w:sz w:val="26"/>
          <w:szCs w:val="26"/>
        </w:rPr>
        <w:t>họn thủ tục để nộp hồ sơ, thì hệ thống sẽ tự động load đến trang DVC của tỉnh</w:t>
      </w:r>
      <w:r w:rsidR="00CE50D3">
        <w:rPr>
          <w:rFonts w:ascii="Times New Roman" w:hAnsi="Times New Roman" w:cs="Times New Roman"/>
          <w:sz w:val="26"/>
          <w:szCs w:val="26"/>
        </w:rPr>
        <w:t xml:space="preserve"> </w:t>
      </w:r>
      <w:r w:rsidR="00CE50D3" w:rsidRPr="00CE50D3">
        <w:rPr>
          <w:rFonts w:ascii="Times New Roman" w:hAnsi="Times New Roman" w:cs="Times New Roman"/>
          <w:sz w:val="26"/>
          <w:szCs w:val="26"/>
        </w:rPr>
        <w:t xml:space="preserve">hoặc đăng nhập trên cổng DVC của tỉnh bằng tài khoản DVCQG </w:t>
      </w:r>
      <w:r w:rsidRPr="00C03231">
        <w:rPr>
          <w:rFonts w:ascii="Times New Roman" w:hAnsi="Times New Roman" w:cs="Times New Roman"/>
          <w:sz w:val="26"/>
          <w:szCs w:val="26"/>
        </w:rPr>
        <w:t xml:space="preserve"> </w:t>
      </w:r>
      <w:r w:rsidR="009D6F54">
        <w:rPr>
          <w:rFonts w:ascii="Times New Roman" w:hAnsi="Times New Roman" w:cs="Times New Roman"/>
          <w:sz w:val="26"/>
          <w:szCs w:val="26"/>
        </w:rPr>
        <w:t xml:space="preserve">lúc này hệ thống sẽ tự động tạo tài khoản trên cổng dịch vụ công của tỉnh </w:t>
      </w:r>
      <w:r w:rsidR="008504E9">
        <w:rPr>
          <w:rFonts w:ascii="Times New Roman" w:hAnsi="Times New Roman" w:cs="Times New Roman"/>
          <w:sz w:val="26"/>
          <w:szCs w:val="26"/>
        </w:rPr>
        <w:t>v</w:t>
      </w:r>
      <w:r w:rsidR="00801958" w:rsidRPr="00801958">
        <w:rPr>
          <w:rFonts w:ascii="Times New Roman" w:hAnsi="Times New Roman" w:cs="Times New Roman"/>
          <w:sz w:val="26"/>
          <w:szCs w:val="26"/>
        </w:rPr>
        <w:t>à</w:t>
      </w:r>
      <w:r w:rsidR="00801958">
        <w:rPr>
          <w:rFonts w:ascii="Times New Roman" w:hAnsi="Times New Roman" w:cs="Times New Roman"/>
          <w:sz w:val="26"/>
          <w:szCs w:val="26"/>
        </w:rPr>
        <w:t xml:space="preserve"> h</w:t>
      </w:r>
      <w:r w:rsidRPr="00C03231">
        <w:rPr>
          <w:rFonts w:ascii="Times New Roman" w:hAnsi="Times New Roman" w:cs="Times New Roman"/>
          <w:sz w:val="26"/>
          <w:szCs w:val="26"/>
        </w:rPr>
        <w:t xml:space="preserve">ệ thống sẽ tự động </w:t>
      </w:r>
      <w:r w:rsidR="004700C0">
        <w:rPr>
          <w:rFonts w:ascii="Times New Roman" w:hAnsi="Times New Roman" w:cs="Times New Roman"/>
          <w:sz w:val="26"/>
          <w:szCs w:val="26"/>
        </w:rPr>
        <w:t>liên kết</w:t>
      </w:r>
      <w:r w:rsidRPr="00C03231">
        <w:rPr>
          <w:rFonts w:ascii="Times New Roman" w:hAnsi="Times New Roman" w:cs="Times New Roman"/>
          <w:sz w:val="26"/>
          <w:szCs w:val="26"/>
        </w:rPr>
        <w:t xml:space="preserve"> 2 tài khoả</w:t>
      </w:r>
      <w:r w:rsidR="00C26058">
        <w:rPr>
          <w:rFonts w:ascii="Times New Roman" w:hAnsi="Times New Roman" w:cs="Times New Roman"/>
          <w:sz w:val="26"/>
          <w:szCs w:val="26"/>
        </w:rPr>
        <w:t xml:space="preserve">n </w:t>
      </w:r>
      <w:r w:rsidRPr="00C03231">
        <w:rPr>
          <w:rFonts w:ascii="Times New Roman" w:hAnsi="Times New Roman" w:cs="Times New Roman"/>
          <w:sz w:val="26"/>
          <w:szCs w:val="26"/>
        </w:rPr>
        <w:t>này với nhau.</w:t>
      </w:r>
    </w:p>
    <w:p w:rsidR="00B94D5A" w:rsidRPr="00C03231" w:rsidRDefault="00B94D5A" w:rsidP="00B94D5A">
      <w:pPr>
        <w:pStyle w:val="ListParagraph"/>
        <w:spacing w:before="120" w:after="120" w:line="240" w:lineRule="auto"/>
        <w:ind w:left="119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ách 1</w:t>
      </w:r>
      <w:r w:rsidR="003707C0" w:rsidRPr="003707C0">
        <w:rPr>
          <w:rFonts w:ascii="Times New Roman" w:hAnsi="Times New Roman" w:cs="Times New Roman"/>
          <w:sz w:val="26"/>
          <w:szCs w:val="26"/>
        </w:rPr>
        <w:t>:</w:t>
      </w:r>
      <w:r w:rsidR="003707C0">
        <w:rPr>
          <w:rFonts w:ascii="Times New Roman" w:hAnsi="Times New Roman" w:cs="Times New Roman"/>
          <w:sz w:val="26"/>
          <w:szCs w:val="26"/>
        </w:rPr>
        <w:t xml:space="preserve"> Map 2 tài khoản bằng hình thức nộp hồ sơ từ cổng dvc quốc gia</w:t>
      </w:r>
    </w:p>
    <w:p w:rsidR="004745DC" w:rsidRPr="00C03231" w:rsidRDefault="004745DC" w:rsidP="00C0323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</w:rPr>
      </w:pPr>
      <w:r w:rsidRPr="00C03231">
        <w:rPr>
          <w:rFonts w:ascii="Times New Roman" w:hAnsi="Times New Roman" w:cs="Times New Roman"/>
          <w:sz w:val="26"/>
          <w:szCs w:val="26"/>
        </w:rPr>
        <w:t xml:space="preserve"> Sau khi đăng nhập thành công sẽ có giao diện sau</w:t>
      </w:r>
    </w:p>
    <w:p w:rsidR="004745DC" w:rsidRPr="00C03231" w:rsidRDefault="003861E4" w:rsidP="004745DC">
      <w:pPr>
        <w:jc w:val="center"/>
        <w:rPr>
          <w:rFonts w:ascii="Times New Roman" w:hAnsi="Times New Roman" w:cs="Times New Roman"/>
          <w:sz w:val="26"/>
          <w:szCs w:val="26"/>
        </w:rPr>
      </w:pPr>
      <w:r w:rsidRPr="00C3782C">
        <w:rPr>
          <w:noProof/>
          <w:sz w:val="26"/>
          <w:szCs w:val="26"/>
        </w:rPr>
        <w:drawing>
          <wp:inline distT="0" distB="0" distL="0" distR="0" wp14:anchorId="04C87090" wp14:editId="1892F23F">
            <wp:extent cx="4438650" cy="239077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26D" w:rsidRPr="00C03231" w:rsidRDefault="0041738A" w:rsidP="00BD426D">
      <w:pPr>
        <w:pStyle w:val="Caption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Hình 1</w:t>
      </w:r>
    </w:p>
    <w:p w:rsidR="004745DC" w:rsidRPr="000D02E6" w:rsidRDefault="004745DC" w:rsidP="000D02E6">
      <w:pPr>
        <w:pStyle w:val="ListParagraph"/>
        <w:numPr>
          <w:ilvl w:val="0"/>
          <w:numId w:val="29"/>
        </w:num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C03231">
        <w:rPr>
          <w:rFonts w:ascii="Times New Roman" w:hAnsi="Times New Roman" w:cs="Times New Roman"/>
          <w:sz w:val="26"/>
          <w:szCs w:val="26"/>
        </w:rPr>
        <w:t xml:space="preserve">Công dân </w:t>
      </w:r>
      <w:r w:rsidR="00C73AA5">
        <w:rPr>
          <w:rFonts w:ascii="Times New Roman" w:hAnsi="Times New Roman" w:cs="Times New Roman"/>
          <w:sz w:val="26"/>
          <w:szCs w:val="26"/>
        </w:rPr>
        <w:t>kích chọn dịch vụ công trực sau đó thực</w:t>
      </w:r>
      <w:r w:rsidRPr="00C03231">
        <w:rPr>
          <w:rFonts w:ascii="Times New Roman" w:hAnsi="Times New Roman" w:cs="Times New Roman"/>
          <w:sz w:val="26"/>
          <w:szCs w:val="26"/>
        </w:rPr>
        <w:t xml:space="preserve"> hiện tìm thủ tục và nộp hồ sơ</w:t>
      </w:r>
    </w:p>
    <w:p w:rsidR="004745DC" w:rsidRPr="00C03231" w:rsidRDefault="004745DC" w:rsidP="000D02E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</w:rPr>
      </w:pPr>
      <w:r w:rsidRPr="00C03231">
        <w:rPr>
          <w:rFonts w:ascii="Times New Roman" w:hAnsi="Times New Roman" w:cs="Times New Roman"/>
          <w:sz w:val="26"/>
          <w:szCs w:val="26"/>
        </w:rPr>
        <w:t>Thực hiện chọn thôn</w:t>
      </w:r>
      <w:r w:rsidR="00C73AA5">
        <w:rPr>
          <w:rFonts w:ascii="Times New Roman" w:hAnsi="Times New Roman" w:cs="Times New Roman"/>
          <w:sz w:val="26"/>
          <w:szCs w:val="26"/>
        </w:rPr>
        <w:t>g</w:t>
      </w:r>
      <w:r w:rsidRPr="00C03231">
        <w:rPr>
          <w:rFonts w:ascii="Times New Roman" w:hAnsi="Times New Roman" w:cs="Times New Roman"/>
          <w:sz w:val="26"/>
          <w:szCs w:val="26"/>
        </w:rPr>
        <w:t xml:space="preserve"> tin: Tỉnh thành, Quận huyện, phường xã và nhấn [Đồng ý], </w:t>
      </w:r>
      <w:r w:rsidR="005E1397">
        <w:rPr>
          <w:rFonts w:ascii="Times New Roman" w:hAnsi="Times New Roman" w:cs="Times New Roman"/>
          <w:sz w:val="26"/>
          <w:szCs w:val="26"/>
        </w:rPr>
        <w:t>[Nộp trực tuyến]  để nộp hồ sơ:</w:t>
      </w:r>
    </w:p>
    <w:p w:rsidR="004745DC" w:rsidRDefault="00C73AA5" w:rsidP="004745D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34075" cy="1962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AA5" w:rsidRDefault="00C73AA5" w:rsidP="004745D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34075" cy="1619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397" w:rsidRPr="00C03231" w:rsidRDefault="0041738A" w:rsidP="005E1397">
      <w:pPr>
        <w:pStyle w:val="Caption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Hình 2</w:t>
      </w:r>
    </w:p>
    <w:p w:rsidR="005E1397" w:rsidRDefault="005E1397" w:rsidP="004745D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73AA5" w:rsidRPr="00C03231" w:rsidRDefault="005E1397" w:rsidP="004745D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24765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26D" w:rsidRPr="00C03231" w:rsidRDefault="00BD426D" w:rsidP="00BD426D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C03231">
        <w:rPr>
          <w:rFonts w:ascii="Times New Roman" w:hAnsi="Times New Roman" w:cs="Times New Roman"/>
          <w:color w:val="auto"/>
        </w:rPr>
        <w:t xml:space="preserve">Hình </w:t>
      </w:r>
      <w:r w:rsidR="0041738A">
        <w:rPr>
          <w:rFonts w:ascii="Times New Roman" w:hAnsi="Times New Roman" w:cs="Times New Roman"/>
          <w:color w:val="auto"/>
        </w:rPr>
        <w:t>3</w:t>
      </w:r>
    </w:p>
    <w:p w:rsidR="00637885" w:rsidRPr="005E1397" w:rsidRDefault="005E1397" w:rsidP="005E1397">
      <w:pPr>
        <w:spacing w:before="120" w:after="120" w:line="240" w:lineRule="auto"/>
        <w:ind w:left="8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khi </w:t>
      </w:r>
      <w:r w:rsidR="004745DC" w:rsidRPr="00C03231">
        <w:rPr>
          <w:rFonts w:ascii="Times New Roman" w:hAnsi="Times New Roman" w:cs="Times New Roman"/>
          <w:sz w:val="26"/>
          <w:szCs w:val="26"/>
        </w:rPr>
        <w:t xml:space="preserve">Người dùng nhấn </w:t>
      </w:r>
      <w:r w:rsidR="004745DC" w:rsidRPr="00110343">
        <w:rPr>
          <w:rFonts w:ascii="Times New Roman" w:hAnsi="Times New Roman" w:cs="Times New Roman"/>
          <w:sz w:val="26"/>
          <w:szCs w:val="26"/>
        </w:rPr>
        <w:t>[Nộp trực tuyến]</w:t>
      </w:r>
      <w:r w:rsidR="004745DC" w:rsidRPr="00C0323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745DC" w:rsidRPr="00C03231">
        <w:rPr>
          <w:rFonts w:ascii="Times New Roman" w:hAnsi="Times New Roman" w:cs="Times New Roman"/>
          <w:sz w:val="26"/>
          <w:szCs w:val="26"/>
        </w:rPr>
        <w:t>thì hệ thống sẽ tự động load về trang DVC của tỉ</w:t>
      </w:r>
      <w:r w:rsidR="009D6F54">
        <w:rPr>
          <w:rFonts w:ascii="Times New Roman" w:hAnsi="Times New Roman" w:cs="Times New Roman"/>
          <w:sz w:val="26"/>
          <w:szCs w:val="26"/>
        </w:rPr>
        <w:t xml:space="preserve">nh lúc này </w:t>
      </w:r>
      <w:r w:rsidR="0083496B">
        <w:rPr>
          <w:rFonts w:ascii="Times New Roman" w:hAnsi="Times New Roman" w:cs="Times New Roman"/>
          <w:sz w:val="26"/>
          <w:szCs w:val="26"/>
        </w:rPr>
        <w:t>hệ thống sẽ tự động tạo tài khoản trên cổng dịch vụ côn</w:t>
      </w:r>
      <w:r w:rsidR="00EC7A65">
        <w:rPr>
          <w:rFonts w:ascii="Times New Roman" w:hAnsi="Times New Roman" w:cs="Times New Roman"/>
          <w:sz w:val="26"/>
          <w:szCs w:val="26"/>
        </w:rPr>
        <w:t xml:space="preserve">g của tỉnh </w:t>
      </w:r>
      <w:r w:rsidR="008504E9">
        <w:rPr>
          <w:rFonts w:ascii="Times New Roman" w:hAnsi="Times New Roman" w:cs="Times New Roman"/>
          <w:sz w:val="26"/>
          <w:szCs w:val="26"/>
        </w:rPr>
        <w:t>và liên kết</w:t>
      </w:r>
      <w:r w:rsidR="001A4677">
        <w:rPr>
          <w:rFonts w:ascii="Times New Roman" w:hAnsi="Times New Roman" w:cs="Times New Roman"/>
          <w:sz w:val="26"/>
          <w:szCs w:val="26"/>
        </w:rPr>
        <w:t xml:space="preserve"> 2 tài khoản này với nhau.</w:t>
      </w:r>
    </w:p>
    <w:p w:rsidR="00020790" w:rsidRPr="00C03231" w:rsidRDefault="00020790" w:rsidP="00020790">
      <w:pPr>
        <w:jc w:val="center"/>
        <w:rPr>
          <w:rFonts w:ascii="Times New Roman" w:hAnsi="Times New Roman" w:cs="Times New Roman"/>
        </w:rPr>
      </w:pPr>
      <w:r w:rsidRPr="00C03231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505325" cy="269557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7C0" w:rsidRPr="001A4677" w:rsidRDefault="000E3C75" w:rsidP="001A4677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C03231">
        <w:rPr>
          <w:rFonts w:ascii="Times New Roman" w:hAnsi="Times New Roman" w:cs="Times New Roman"/>
          <w:color w:val="auto"/>
        </w:rPr>
        <w:t xml:space="preserve">Hình </w:t>
      </w:r>
      <w:r w:rsidR="0041738A">
        <w:rPr>
          <w:rFonts w:ascii="Times New Roman" w:hAnsi="Times New Roman" w:cs="Times New Roman"/>
          <w:color w:val="auto"/>
        </w:rPr>
        <w:t>4</w:t>
      </w:r>
    </w:p>
    <w:p w:rsidR="001A4677" w:rsidRDefault="00B94D5A" w:rsidP="003707C0">
      <w:pPr>
        <w:pStyle w:val="ListParagraph"/>
        <w:spacing w:before="120" w:after="120" w:line="240" w:lineRule="auto"/>
        <w:ind w:left="1199"/>
        <w:jc w:val="both"/>
        <w:rPr>
          <w:rFonts w:ascii="Times New Roman" w:hAnsi="Times New Roman" w:cs="Times New Roman"/>
          <w:sz w:val="26"/>
          <w:szCs w:val="26"/>
        </w:rPr>
      </w:pPr>
      <w:r w:rsidRPr="00B94D5A">
        <w:rPr>
          <w:rFonts w:ascii="Times New Roman" w:hAnsi="Times New Roman" w:cs="Times New Roman"/>
          <w:sz w:val="26"/>
          <w:szCs w:val="26"/>
        </w:rPr>
        <w:t xml:space="preserve"> </w:t>
      </w:r>
      <w:r w:rsidR="003707C0">
        <w:rPr>
          <w:rFonts w:ascii="Times New Roman" w:hAnsi="Times New Roman" w:cs="Times New Roman"/>
          <w:b/>
          <w:sz w:val="26"/>
          <w:szCs w:val="26"/>
        </w:rPr>
        <w:t>Cách 2</w:t>
      </w:r>
      <w:r w:rsidR="003707C0" w:rsidRPr="003707C0">
        <w:rPr>
          <w:rFonts w:ascii="Times New Roman" w:hAnsi="Times New Roman" w:cs="Times New Roman"/>
          <w:sz w:val="26"/>
          <w:szCs w:val="26"/>
        </w:rPr>
        <w:t>:</w:t>
      </w:r>
      <w:r w:rsidR="002D4BD1">
        <w:rPr>
          <w:rFonts w:ascii="Times New Roman" w:hAnsi="Times New Roman" w:cs="Times New Roman"/>
          <w:sz w:val="26"/>
          <w:szCs w:val="26"/>
        </w:rPr>
        <w:t xml:space="preserve"> Liên kết </w:t>
      </w:r>
      <w:r w:rsidR="003707C0">
        <w:rPr>
          <w:rFonts w:ascii="Times New Roman" w:hAnsi="Times New Roman" w:cs="Times New Roman"/>
          <w:sz w:val="26"/>
          <w:szCs w:val="26"/>
        </w:rPr>
        <w:t xml:space="preserve"> 2 tài khoản bằng hình thức </w:t>
      </w:r>
      <w:r w:rsidRPr="00B94D5A">
        <w:rPr>
          <w:rFonts w:ascii="Times New Roman" w:hAnsi="Times New Roman" w:cs="Times New Roman"/>
          <w:sz w:val="26"/>
          <w:szCs w:val="26"/>
        </w:rPr>
        <w:t>đăng nhập trên cổng DVC của tỉnh bằng tài khoản DVCQG</w:t>
      </w:r>
      <w:r w:rsidR="001A4677">
        <w:rPr>
          <w:rFonts w:ascii="Times New Roman" w:hAnsi="Times New Roman" w:cs="Times New Roman"/>
          <w:sz w:val="26"/>
          <w:szCs w:val="26"/>
        </w:rPr>
        <w:t>.</w:t>
      </w:r>
    </w:p>
    <w:p w:rsidR="005E1397" w:rsidRDefault="001A4677" w:rsidP="003707C0">
      <w:pPr>
        <w:pStyle w:val="ListParagraph"/>
        <w:spacing w:before="120" w:after="120" w:line="240" w:lineRule="auto"/>
        <w:ind w:left="1199"/>
        <w:jc w:val="both"/>
        <w:rPr>
          <w:rFonts w:ascii="Times New Roman" w:hAnsi="Times New Roman" w:cs="Times New Roman"/>
          <w:sz w:val="26"/>
          <w:szCs w:val="26"/>
        </w:rPr>
      </w:pPr>
      <w:r w:rsidRPr="001A467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Đăng nhập cổng DVC của tỉnh: </w:t>
      </w:r>
      <w:hyperlink r:id="rId13" w:history="1">
        <w:r w:rsidRPr="00BD4013">
          <w:rPr>
            <w:rStyle w:val="Hyperlink"/>
            <w:rFonts w:ascii="Times New Roman" w:hAnsi="Times New Roman" w:cs="Times New Roman"/>
            <w:sz w:val="26"/>
            <w:szCs w:val="26"/>
          </w:rPr>
          <w:t>https://dichvucong.haiduong.gov.vn</w:t>
        </w:r>
      </w:hyperlink>
    </w:p>
    <w:p w:rsidR="001A4677" w:rsidRPr="00B94D5A" w:rsidRDefault="001A4677" w:rsidP="001A4677">
      <w:pPr>
        <w:pStyle w:val="ListParagraph"/>
        <w:spacing w:before="120" w:after="120" w:line="240" w:lineRule="auto"/>
        <w:ind w:left="1199"/>
        <w:jc w:val="center"/>
        <w:rPr>
          <w:rFonts w:ascii="Times New Roman" w:hAnsi="Times New Roman" w:cs="Times New Roman"/>
          <w:sz w:val="26"/>
          <w:szCs w:val="26"/>
        </w:rPr>
      </w:pPr>
    </w:p>
    <w:p w:rsidR="005E1397" w:rsidRDefault="001A4677" w:rsidP="001A4677">
      <w:pPr>
        <w:jc w:val="center"/>
      </w:pPr>
      <w:r>
        <w:rPr>
          <w:noProof/>
        </w:rPr>
        <w:drawing>
          <wp:inline distT="0" distB="0" distL="0" distR="0">
            <wp:extent cx="5257800" cy="3124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25F" w:rsidRDefault="005C125F" w:rsidP="005C125F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C03231">
        <w:rPr>
          <w:rFonts w:ascii="Times New Roman" w:hAnsi="Times New Roman" w:cs="Times New Roman"/>
          <w:color w:val="auto"/>
        </w:rPr>
        <w:t xml:space="preserve">Hình </w:t>
      </w:r>
      <w:r w:rsidR="0041738A">
        <w:rPr>
          <w:rFonts w:ascii="Times New Roman" w:hAnsi="Times New Roman" w:cs="Times New Roman"/>
          <w:color w:val="auto"/>
        </w:rPr>
        <w:t>5</w:t>
      </w:r>
    </w:p>
    <w:p w:rsidR="001A4677" w:rsidRPr="001A4677" w:rsidRDefault="001A4677" w:rsidP="001A4677"/>
    <w:p w:rsidR="001632FF" w:rsidRPr="006E5FDE" w:rsidRDefault="006E5FDE" w:rsidP="006E5FDE">
      <w:pPr>
        <w:pStyle w:val="ListParagraph"/>
        <w:numPr>
          <w:ilvl w:val="0"/>
          <w:numId w:val="25"/>
        </w:num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6E5FDE">
        <w:rPr>
          <w:rFonts w:ascii="Times New Roman" w:hAnsi="Times New Roman" w:cs="Times New Roman"/>
          <w:b/>
          <w:bCs/>
          <w:sz w:val="26"/>
          <w:szCs w:val="26"/>
        </w:rPr>
        <w:lastRenderedPageBreak/>
        <w:t>Trường hợp 2</w:t>
      </w:r>
      <w:r w:rsidRPr="006E5FDE">
        <w:rPr>
          <w:rFonts w:ascii="Times New Roman" w:hAnsi="Times New Roman" w:cs="Times New Roman"/>
          <w:sz w:val="26"/>
          <w:szCs w:val="26"/>
        </w:rPr>
        <w:t>:  Nếu công dân đã đăng ký tài khoản trên cổng DVC của tỉnh, nhưng chưa đăng ký tài khoản cổng DVCQG.</w:t>
      </w:r>
    </w:p>
    <w:p w:rsidR="006E5FDE" w:rsidRPr="006E5FDE" w:rsidRDefault="006E5FDE" w:rsidP="006E5FDE">
      <w:pPr>
        <w:pStyle w:val="ListParagraph"/>
        <w:numPr>
          <w:ilvl w:val="0"/>
          <w:numId w:val="25"/>
        </w:num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6E5FDE">
        <w:rPr>
          <w:rFonts w:ascii="Times New Roman" w:hAnsi="Times New Roman" w:cs="Times New Roman"/>
          <w:sz w:val="26"/>
          <w:szCs w:val="26"/>
        </w:rPr>
        <w:t xml:space="preserve">   - Sau khi đăng ký tài khoản DVCQG thành công sẽ thực hiện map 2 tài khoản như sau:</w:t>
      </w:r>
    </w:p>
    <w:p w:rsidR="007B7B13" w:rsidRPr="005C125F" w:rsidRDefault="006E5FDE" w:rsidP="005C125F">
      <w:pPr>
        <w:pStyle w:val="ListParagraph"/>
        <w:numPr>
          <w:ilvl w:val="0"/>
          <w:numId w:val="25"/>
        </w:num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6E5FDE">
        <w:rPr>
          <w:rFonts w:ascii="Times New Roman" w:hAnsi="Times New Roman" w:cs="Times New Roman"/>
          <w:sz w:val="26"/>
          <w:szCs w:val="26"/>
        </w:rPr>
        <w:t xml:space="preserve"> - Đăng nhập vào cổng DVCQG</w:t>
      </w:r>
      <w:r w:rsidR="0041738A">
        <w:rPr>
          <w:rFonts w:ascii="Times New Roman" w:hAnsi="Times New Roman" w:cs="Times New Roman"/>
          <w:sz w:val="26"/>
          <w:szCs w:val="26"/>
        </w:rPr>
        <w:t xml:space="preserve"> (sử dụng trình duyệt Firefox) </w:t>
      </w:r>
      <w:r w:rsidRPr="006E5FDE">
        <w:rPr>
          <w:rFonts w:ascii="Times New Roman" w:hAnsi="Times New Roman" w:cs="Times New Roman"/>
          <w:sz w:val="26"/>
          <w:szCs w:val="26"/>
        </w:rPr>
        <w:t>sau đó kích chọn thông tin cá nhân</w:t>
      </w:r>
    </w:p>
    <w:p w:rsidR="007B7B13" w:rsidRPr="00C03231" w:rsidRDefault="006E5FDE" w:rsidP="006E5FD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E5FD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E27EB37" wp14:editId="1F53BFEA">
            <wp:extent cx="5467350" cy="2133600"/>
            <wp:effectExtent l="0" t="0" r="0" b="0"/>
            <wp:docPr id="46085" name="Content Placeholder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5" name="Content Placeholder 2"/>
                    <pic:cNvPicPr>
                      <a:picLocks noGrp="1"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97429" w:rsidRPr="00C03231" w:rsidRDefault="00797429" w:rsidP="009A605E">
      <w:pPr>
        <w:keepNext/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:rsidR="009A605E" w:rsidRPr="00C03231" w:rsidRDefault="009A605E" w:rsidP="0041738A">
      <w:pPr>
        <w:keepNext/>
        <w:suppressAutoHyphens/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606A50" w:rsidRDefault="009A605E" w:rsidP="00633DEF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C03231">
        <w:rPr>
          <w:rFonts w:ascii="Times New Roman" w:hAnsi="Times New Roman" w:cs="Times New Roman"/>
          <w:color w:val="auto"/>
        </w:rPr>
        <w:t xml:space="preserve">Hình </w:t>
      </w:r>
      <w:r w:rsidR="0041738A">
        <w:rPr>
          <w:rFonts w:ascii="Times New Roman" w:hAnsi="Times New Roman" w:cs="Times New Roman"/>
          <w:color w:val="auto"/>
        </w:rPr>
        <w:t>6</w:t>
      </w:r>
    </w:p>
    <w:p w:rsidR="001632FF" w:rsidRDefault="006E5FDE" w:rsidP="006E5FDE">
      <w:pPr>
        <w:rPr>
          <w:rFonts w:ascii="Times New Roman" w:hAnsi="Times New Roman" w:cs="Times New Roman"/>
          <w:sz w:val="26"/>
          <w:szCs w:val="26"/>
        </w:rPr>
      </w:pPr>
      <w:r>
        <w:t xml:space="preserve">                        </w:t>
      </w:r>
      <w:r w:rsidRPr="006E5FDE">
        <w:rPr>
          <w:rFonts w:ascii="Times New Roman" w:hAnsi="Times New Roman" w:cs="Times New Roman"/>
          <w:sz w:val="26"/>
          <w:szCs w:val="26"/>
        </w:rPr>
        <w:t>Tiếp theo chọn liên kết tài khoản</w:t>
      </w:r>
    </w:p>
    <w:p w:rsidR="006E5FDE" w:rsidRDefault="006E5FDE" w:rsidP="006E5FDE">
      <w:pPr>
        <w:jc w:val="center"/>
      </w:pPr>
      <w:r w:rsidRPr="006E5FDE">
        <w:rPr>
          <w:noProof/>
        </w:rPr>
        <w:drawing>
          <wp:inline distT="0" distB="0" distL="0" distR="0" wp14:anchorId="0E1EB3BE" wp14:editId="6617F67E">
            <wp:extent cx="5324475" cy="2222500"/>
            <wp:effectExtent l="0" t="0" r="0" b="0"/>
            <wp:docPr id="471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0" name="Picture 2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E5FDE" w:rsidRPr="00C03231" w:rsidRDefault="006E5FDE" w:rsidP="006E5FDE">
      <w:pPr>
        <w:keepNext/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:rsidR="006E5FDE" w:rsidRPr="005C125F" w:rsidRDefault="006E5FDE" w:rsidP="005C125F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C03231">
        <w:rPr>
          <w:rFonts w:ascii="Times New Roman" w:hAnsi="Times New Roman" w:cs="Times New Roman"/>
          <w:color w:val="auto"/>
        </w:rPr>
        <w:t xml:space="preserve">Hình </w:t>
      </w:r>
      <w:r w:rsidR="0041738A">
        <w:rPr>
          <w:rFonts w:ascii="Times New Roman" w:hAnsi="Times New Roman" w:cs="Times New Roman"/>
          <w:color w:val="auto"/>
        </w:rPr>
        <w:t>7</w:t>
      </w:r>
    </w:p>
    <w:p w:rsidR="001632FF" w:rsidRPr="006E5FDE" w:rsidRDefault="006E5FDE" w:rsidP="006E5FDE">
      <w:pPr>
        <w:ind w:left="720"/>
        <w:rPr>
          <w:rFonts w:ascii="Times New Roman" w:hAnsi="Times New Roman" w:cs="Times New Roman"/>
          <w:sz w:val="26"/>
          <w:szCs w:val="26"/>
        </w:rPr>
      </w:pPr>
      <w:r w:rsidRPr="006E5FDE">
        <w:rPr>
          <w:rFonts w:ascii="Times New Roman" w:hAnsi="Times New Roman" w:cs="Times New Roman"/>
          <w:sz w:val="26"/>
          <w:szCs w:val="26"/>
        </w:rPr>
        <w:t>Kích thêm mới tại liên kết tài khoản với hệ thống khác</w:t>
      </w:r>
    </w:p>
    <w:p w:rsidR="006E5FDE" w:rsidRPr="006E5FDE" w:rsidRDefault="006E5FDE" w:rsidP="006E5FDE">
      <w:pPr>
        <w:jc w:val="center"/>
      </w:pPr>
      <w:r w:rsidRPr="006E5FDE">
        <w:rPr>
          <w:noProof/>
        </w:rPr>
        <w:lastRenderedPageBreak/>
        <w:drawing>
          <wp:inline distT="0" distB="0" distL="0" distR="0" wp14:anchorId="4F823092" wp14:editId="7A96D0D2">
            <wp:extent cx="5086350" cy="1104900"/>
            <wp:effectExtent l="0" t="0" r="0" b="0"/>
            <wp:docPr id="48134" name="Content Placeholde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4" name="Content Placeholder 1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E5FDE" w:rsidRDefault="006E5FDE" w:rsidP="006E5FDE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C03231">
        <w:rPr>
          <w:rFonts w:ascii="Times New Roman" w:hAnsi="Times New Roman" w:cs="Times New Roman"/>
          <w:color w:val="auto"/>
        </w:rPr>
        <w:t xml:space="preserve">Hình </w:t>
      </w:r>
      <w:r w:rsidR="0041738A">
        <w:rPr>
          <w:rFonts w:ascii="Times New Roman" w:hAnsi="Times New Roman" w:cs="Times New Roman"/>
          <w:color w:val="auto"/>
        </w:rPr>
        <w:t>8</w:t>
      </w:r>
    </w:p>
    <w:p w:rsidR="001632FF" w:rsidRDefault="006E5FDE" w:rsidP="006E5FDE">
      <w:pPr>
        <w:ind w:left="720"/>
        <w:rPr>
          <w:rFonts w:ascii="Times New Roman" w:hAnsi="Times New Roman" w:cs="Times New Roman"/>
          <w:sz w:val="26"/>
          <w:szCs w:val="26"/>
        </w:rPr>
      </w:pPr>
      <w:r w:rsidRPr="006E5FDE">
        <w:rPr>
          <w:rFonts w:ascii="Times New Roman" w:hAnsi="Times New Roman" w:cs="Times New Roman"/>
          <w:sz w:val="26"/>
          <w:szCs w:val="26"/>
        </w:rPr>
        <w:t>Chọn hệ thống liên kết Một cửa Hải dương và nhập tài khoản đã đăng ký trên cổng DVC của tỉnh và kích liên kết</w:t>
      </w:r>
    </w:p>
    <w:p w:rsidR="006E5FDE" w:rsidRPr="006E5FDE" w:rsidRDefault="001A4677" w:rsidP="006E5FDE">
      <w:pPr>
        <w:ind w:left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372100" cy="2057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FDE" w:rsidRPr="006E5FDE" w:rsidRDefault="006E5FDE" w:rsidP="006E5FDE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C03231">
        <w:rPr>
          <w:rFonts w:ascii="Times New Roman" w:hAnsi="Times New Roman" w:cs="Times New Roman"/>
          <w:color w:val="auto"/>
        </w:rPr>
        <w:t xml:space="preserve">Hình </w:t>
      </w:r>
      <w:r w:rsidR="0041738A">
        <w:rPr>
          <w:rFonts w:ascii="Times New Roman" w:hAnsi="Times New Roman" w:cs="Times New Roman"/>
          <w:color w:val="auto"/>
        </w:rPr>
        <w:t>9</w:t>
      </w:r>
    </w:p>
    <w:p w:rsidR="00801958" w:rsidRDefault="00801958" w:rsidP="00801958">
      <w:pPr>
        <w:pStyle w:val="ListParagraph"/>
        <w:suppressAutoHyphens/>
        <w:spacing w:after="0" w:line="240" w:lineRule="auto"/>
        <w:ind w:left="2070"/>
        <w:jc w:val="both"/>
        <w:rPr>
          <w:rFonts w:ascii="Times New Roman" w:hAnsi="Times New Roman" w:cs="Times New Roman"/>
          <w:sz w:val="26"/>
          <w:szCs w:val="26"/>
        </w:rPr>
      </w:pPr>
    </w:p>
    <w:p w:rsidR="00801958" w:rsidRDefault="00801958" w:rsidP="00FB02EE">
      <w:pPr>
        <w:pStyle w:val="ListParagraph"/>
        <w:suppressAutoHyphens/>
        <w:spacing w:after="0" w:line="240" w:lineRule="auto"/>
        <w:ind w:left="2070"/>
        <w:jc w:val="center"/>
        <w:rPr>
          <w:rFonts w:ascii="Times New Roman" w:hAnsi="Times New Roman" w:cs="Times New Roman"/>
          <w:sz w:val="26"/>
          <w:szCs w:val="26"/>
        </w:rPr>
      </w:pPr>
    </w:p>
    <w:sectPr w:rsidR="00801958" w:rsidSect="00241714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A8C" w:rsidRDefault="00314A8C" w:rsidP="00D86C74">
      <w:pPr>
        <w:spacing w:after="0" w:line="240" w:lineRule="auto"/>
      </w:pPr>
      <w:r>
        <w:separator/>
      </w:r>
    </w:p>
  </w:endnote>
  <w:endnote w:type="continuationSeparator" w:id="0">
    <w:p w:rsidR="00314A8C" w:rsidRDefault="00314A8C" w:rsidP="00D8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69B" w:rsidRDefault="00B8569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https://dichvucong.haiduong.gov.vn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Trang </w:t>
    </w:r>
    <w:r>
      <w:fldChar w:fldCharType="begin"/>
    </w:r>
    <w:r>
      <w:instrText xml:space="preserve"> PAGE   \* MERGEFORMAT </w:instrText>
    </w:r>
    <w:r>
      <w:fldChar w:fldCharType="separate"/>
    </w:r>
    <w:r w:rsidR="00401DA7" w:rsidRPr="00401DA7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  <w:p w:rsidR="00B8569B" w:rsidRDefault="00B856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A8C" w:rsidRDefault="00314A8C" w:rsidP="00D86C74">
      <w:pPr>
        <w:spacing w:after="0" w:line="240" w:lineRule="auto"/>
      </w:pPr>
      <w:r>
        <w:separator/>
      </w:r>
    </w:p>
  </w:footnote>
  <w:footnote w:type="continuationSeparator" w:id="0">
    <w:p w:rsidR="00314A8C" w:rsidRDefault="00314A8C" w:rsidP="00D86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69B" w:rsidRPr="00A05C3C" w:rsidRDefault="00FB02EE" w:rsidP="007E6343">
    <w:pPr>
      <w:pStyle w:val="TOCHeading"/>
      <w:ind w:left="-540" w:right="-450"/>
      <w:jc w:val="right"/>
      <w:rPr>
        <w:b w:val="0"/>
        <w:i/>
        <w:sz w:val="24"/>
        <w:szCs w:val="24"/>
      </w:rPr>
    </w:pPr>
    <w:r>
      <w:rPr>
        <w:b w:val="0"/>
        <w:i/>
        <w:sz w:val="24"/>
        <w:szCs w:val="24"/>
      </w:rPr>
      <w:t xml:space="preserve"> D</w:t>
    </w:r>
    <w:r w:rsidR="00B8569B" w:rsidRPr="00A05C3C">
      <w:rPr>
        <w:b w:val="0"/>
        <w:i/>
        <w:sz w:val="24"/>
        <w:szCs w:val="24"/>
      </w:rPr>
      <w:t xml:space="preserve">ịch vụ công trực tuyế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CHƯƠNG %1:"/>
      <w:lvlJc w:val="left"/>
      <w:pPr>
        <w:tabs>
          <w:tab w:val="num" w:pos="1530"/>
        </w:tabs>
        <w:ind w:left="117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250"/>
        </w:tabs>
        <w:ind w:left="16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30"/>
        </w:tabs>
        <w:ind w:left="2034" w:hanging="50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1674"/>
        </w:tabs>
        <w:ind w:left="167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818"/>
        </w:tabs>
        <w:ind w:left="181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962"/>
        </w:tabs>
        <w:ind w:left="196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106"/>
        </w:tabs>
        <w:ind w:left="210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250"/>
        </w:tabs>
        <w:ind w:left="225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394"/>
        </w:tabs>
        <w:ind w:left="2394" w:hanging="1584"/>
      </w:pPr>
    </w:lvl>
  </w:abstractNum>
  <w:abstractNum w:abstractNumId="1" w15:restartNumberingAfterBreak="0">
    <w:nsid w:val="004F7EC2"/>
    <w:multiLevelType w:val="multilevel"/>
    <w:tmpl w:val="377847C8"/>
    <w:lvl w:ilvl="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" w15:restartNumberingAfterBreak="0">
    <w:nsid w:val="00AD2BB4"/>
    <w:multiLevelType w:val="hybridMultilevel"/>
    <w:tmpl w:val="DBD622D6"/>
    <w:lvl w:ilvl="0" w:tplc="F50C52EA">
      <w:start w:val="1"/>
      <w:numFmt w:val="bullet"/>
      <w:lvlText w:val="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0BC65A8"/>
    <w:multiLevelType w:val="hybridMultilevel"/>
    <w:tmpl w:val="340AC0B8"/>
    <w:lvl w:ilvl="0" w:tplc="0A7238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8C0E5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96D84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CA635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EE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D2152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66E6F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921FA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8862E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4E36CD"/>
    <w:multiLevelType w:val="multilevel"/>
    <w:tmpl w:val="381E3EF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5" w15:restartNumberingAfterBreak="0">
    <w:nsid w:val="04F55CB5"/>
    <w:multiLevelType w:val="hybridMultilevel"/>
    <w:tmpl w:val="EF202ACE"/>
    <w:lvl w:ilvl="0" w:tplc="5794632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27269D"/>
    <w:multiLevelType w:val="multilevel"/>
    <w:tmpl w:val="69D8FC2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7" w15:restartNumberingAfterBreak="0">
    <w:nsid w:val="0BB3037C"/>
    <w:multiLevelType w:val="multilevel"/>
    <w:tmpl w:val="3C40B0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8" w15:restartNumberingAfterBreak="0">
    <w:nsid w:val="0DC91B95"/>
    <w:multiLevelType w:val="hybridMultilevel"/>
    <w:tmpl w:val="D4E290F2"/>
    <w:lvl w:ilvl="0" w:tplc="3E8609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86D1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CC0C7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F4930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50728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6C3C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E44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2452C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920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37F27"/>
    <w:multiLevelType w:val="multilevel"/>
    <w:tmpl w:val="377847C8"/>
    <w:lvl w:ilvl="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0" w15:restartNumberingAfterBreak="0">
    <w:nsid w:val="0E480EDD"/>
    <w:multiLevelType w:val="hybridMultilevel"/>
    <w:tmpl w:val="B1B890C2"/>
    <w:lvl w:ilvl="0" w:tplc="25FCA9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BD480E"/>
    <w:multiLevelType w:val="hybridMultilevel"/>
    <w:tmpl w:val="A190A9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D6CA0"/>
    <w:multiLevelType w:val="hybridMultilevel"/>
    <w:tmpl w:val="9C749C92"/>
    <w:lvl w:ilvl="0" w:tplc="D380878C">
      <w:numFmt w:val="bullet"/>
      <w:lvlText w:val="-"/>
      <w:lvlJc w:val="left"/>
      <w:pPr>
        <w:ind w:left="24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3" w15:restartNumberingAfterBreak="0">
    <w:nsid w:val="13416581"/>
    <w:multiLevelType w:val="hybridMultilevel"/>
    <w:tmpl w:val="7F7674B4"/>
    <w:lvl w:ilvl="0" w:tplc="25FCA9C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46B725A"/>
    <w:multiLevelType w:val="hybridMultilevel"/>
    <w:tmpl w:val="47AE2EB8"/>
    <w:lvl w:ilvl="0" w:tplc="26366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73D3421"/>
    <w:multiLevelType w:val="hybridMultilevel"/>
    <w:tmpl w:val="1D42BA4A"/>
    <w:lvl w:ilvl="0" w:tplc="42CC1D2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EC22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F86DC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72E7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5C4FF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76B17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086AE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BC63C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C0C87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562B1E"/>
    <w:multiLevelType w:val="hybridMultilevel"/>
    <w:tmpl w:val="F34C35E2"/>
    <w:lvl w:ilvl="0" w:tplc="8EF6D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D324C2"/>
    <w:multiLevelType w:val="multilevel"/>
    <w:tmpl w:val="377847C8"/>
    <w:lvl w:ilvl="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8" w15:restartNumberingAfterBreak="0">
    <w:nsid w:val="21BE3F75"/>
    <w:multiLevelType w:val="hybridMultilevel"/>
    <w:tmpl w:val="784670A4"/>
    <w:lvl w:ilvl="0" w:tplc="D38087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ED0742"/>
    <w:multiLevelType w:val="multilevel"/>
    <w:tmpl w:val="377847C8"/>
    <w:lvl w:ilvl="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0" w15:restartNumberingAfterBreak="0">
    <w:nsid w:val="251B35BC"/>
    <w:multiLevelType w:val="hybridMultilevel"/>
    <w:tmpl w:val="44CCA1DC"/>
    <w:lvl w:ilvl="0" w:tplc="B1CA20D8">
      <w:start w:val="1"/>
      <w:numFmt w:val="decimal"/>
      <w:lvlText w:val="(%1)"/>
      <w:lvlJc w:val="left"/>
      <w:pPr>
        <w:ind w:left="3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26CC25E0"/>
    <w:multiLevelType w:val="multilevel"/>
    <w:tmpl w:val="377847C8"/>
    <w:lvl w:ilvl="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2" w15:restartNumberingAfterBreak="0">
    <w:nsid w:val="277A34DA"/>
    <w:multiLevelType w:val="hybridMultilevel"/>
    <w:tmpl w:val="1AD4BD1C"/>
    <w:lvl w:ilvl="0" w:tplc="46F6DA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9E44DE6"/>
    <w:multiLevelType w:val="hybridMultilevel"/>
    <w:tmpl w:val="DEEC8454"/>
    <w:lvl w:ilvl="0" w:tplc="F50C52EA">
      <w:start w:val="1"/>
      <w:numFmt w:val="bullet"/>
      <w:lvlText w:val="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2C2260C8"/>
    <w:multiLevelType w:val="multilevel"/>
    <w:tmpl w:val="377847C8"/>
    <w:lvl w:ilvl="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5" w15:restartNumberingAfterBreak="0">
    <w:nsid w:val="2EDB4705"/>
    <w:multiLevelType w:val="hybridMultilevel"/>
    <w:tmpl w:val="87926FF6"/>
    <w:lvl w:ilvl="0" w:tplc="A6D6E4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D8AEB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6AF10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4C95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549AE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0611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34C9D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88656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AAD89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CC385D"/>
    <w:multiLevelType w:val="hybridMultilevel"/>
    <w:tmpl w:val="E8768C30"/>
    <w:lvl w:ilvl="0" w:tplc="D38087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9411A6"/>
    <w:multiLevelType w:val="multilevel"/>
    <w:tmpl w:val="69D8FC2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8" w15:restartNumberingAfterBreak="0">
    <w:nsid w:val="3AC439A0"/>
    <w:multiLevelType w:val="hybridMultilevel"/>
    <w:tmpl w:val="8EDE6852"/>
    <w:lvl w:ilvl="0" w:tplc="F4FE50D8">
      <w:start w:val="1"/>
      <w:numFmt w:val="upperRoman"/>
      <w:lvlText w:val="%1."/>
      <w:lvlJc w:val="left"/>
      <w:pPr>
        <w:ind w:left="1080" w:hanging="720"/>
      </w:pPr>
    </w:lvl>
    <w:lvl w:ilvl="1" w:tplc="6B0AC5E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3810E9"/>
    <w:multiLevelType w:val="hybridMultilevel"/>
    <w:tmpl w:val="4502CE1A"/>
    <w:lvl w:ilvl="0" w:tplc="D380878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6393808"/>
    <w:multiLevelType w:val="hybridMultilevel"/>
    <w:tmpl w:val="2DC406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EF6DF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080D32"/>
    <w:multiLevelType w:val="hybridMultilevel"/>
    <w:tmpl w:val="F8A80312"/>
    <w:lvl w:ilvl="0" w:tplc="10DAE3B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0C94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6EF3D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966BF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EABE8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3AD16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628D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CCC7C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E81F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F010C9"/>
    <w:multiLevelType w:val="hybridMultilevel"/>
    <w:tmpl w:val="52F4D3F2"/>
    <w:lvl w:ilvl="0" w:tplc="D38087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9420AC"/>
    <w:multiLevelType w:val="hybridMultilevel"/>
    <w:tmpl w:val="590463B0"/>
    <w:lvl w:ilvl="0" w:tplc="4A88C4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0691EB2"/>
    <w:multiLevelType w:val="multilevel"/>
    <w:tmpl w:val="C218C626"/>
    <w:lvl w:ilvl="0">
      <w:start w:val="1"/>
      <w:numFmt w:val="upperRoman"/>
      <w:lvlText w:val="%1."/>
      <w:lvlJc w:val="left"/>
      <w:pPr>
        <w:ind w:left="153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8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18" w:hanging="2160"/>
      </w:pPr>
      <w:rPr>
        <w:rFonts w:hint="default"/>
      </w:rPr>
    </w:lvl>
  </w:abstractNum>
  <w:abstractNum w:abstractNumId="35" w15:restartNumberingAfterBreak="0">
    <w:nsid w:val="537F0879"/>
    <w:multiLevelType w:val="hybridMultilevel"/>
    <w:tmpl w:val="60C8638E"/>
    <w:lvl w:ilvl="0" w:tplc="8EF6D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37067"/>
    <w:multiLevelType w:val="hybridMultilevel"/>
    <w:tmpl w:val="00BC6A30"/>
    <w:lvl w:ilvl="0" w:tplc="8EF6D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E53B20"/>
    <w:multiLevelType w:val="hybridMultilevel"/>
    <w:tmpl w:val="7C8C7E3E"/>
    <w:lvl w:ilvl="0" w:tplc="C7B60C1E">
      <w:start w:val="1"/>
      <w:numFmt w:val="bullet"/>
      <w:lvlText w:val="-"/>
      <w:lvlJc w:val="left"/>
      <w:pPr>
        <w:ind w:left="119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38" w15:restartNumberingAfterBreak="0">
    <w:nsid w:val="5F586C3B"/>
    <w:multiLevelType w:val="hybridMultilevel"/>
    <w:tmpl w:val="D0EA5636"/>
    <w:lvl w:ilvl="0" w:tplc="A914D2B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18C6B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F245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DADED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28C8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E829E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66F40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F8E1C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A4C86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5E3C3C"/>
    <w:multiLevelType w:val="hybridMultilevel"/>
    <w:tmpl w:val="FD60D15C"/>
    <w:lvl w:ilvl="0" w:tplc="D38087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7E033C"/>
    <w:multiLevelType w:val="hybridMultilevel"/>
    <w:tmpl w:val="299E09C4"/>
    <w:lvl w:ilvl="0" w:tplc="F50C52EA">
      <w:start w:val="1"/>
      <w:numFmt w:val="bullet"/>
      <w:lvlText w:val=""/>
      <w:lvlJc w:val="left"/>
      <w:pPr>
        <w:ind w:left="44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CD62782"/>
    <w:multiLevelType w:val="hybridMultilevel"/>
    <w:tmpl w:val="A2646F8E"/>
    <w:lvl w:ilvl="0" w:tplc="25FCA9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8232E"/>
    <w:multiLevelType w:val="multilevel"/>
    <w:tmpl w:val="377847C8"/>
    <w:lvl w:ilvl="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43" w15:restartNumberingAfterBreak="0">
    <w:nsid w:val="71D4235B"/>
    <w:multiLevelType w:val="hybridMultilevel"/>
    <w:tmpl w:val="954AA034"/>
    <w:lvl w:ilvl="0" w:tplc="D380878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6F039B9"/>
    <w:multiLevelType w:val="hybridMultilevel"/>
    <w:tmpl w:val="03E4AD28"/>
    <w:lvl w:ilvl="0" w:tplc="8EF6D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C623FE"/>
    <w:multiLevelType w:val="multilevel"/>
    <w:tmpl w:val="377847C8"/>
    <w:lvl w:ilvl="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46" w15:restartNumberingAfterBreak="0">
    <w:nsid w:val="7A637130"/>
    <w:multiLevelType w:val="hybridMultilevel"/>
    <w:tmpl w:val="26A4C75A"/>
    <w:lvl w:ilvl="0" w:tplc="255CA4F8">
      <w:start w:val="2"/>
      <w:numFmt w:val="decimal"/>
      <w:lvlText w:val="(%1)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7" w15:restartNumberingAfterBreak="0">
    <w:nsid w:val="7A7D6A02"/>
    <w:multiLevelType w:val="hybridMultilevel"/>
    <w:tmpl w:val="D8C0DF6C"/>
    <w:lvl w:ilvl="0" w:tplc="B1708E1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Heading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13"/>
  </w:num>
  <w:num w:numId="3">
    <w:abstractNumId w:val="6"/>
  </w:num>
  <w:num w:numId="4">
    <w:abstractNumId w:val="12"/>
  </w:num>
  <w:num w:numId="5">
    <w:abstractNumId w:val="40"/>
  </w:num>
  <w:num w:numId="6">
    <w:abstractNumId w:val="36"/>
  </w:num>
  <w:num w:numId="7">
    <w:abstractNumId w:val="23"/>
  </w:num>
  <w:num w:numId="8">
    <w:abstractNumId w:val="0"/>
  </w:num>
  <w:num w:numId="9">
    <w:abstractNumId w:val="35"/>
  </w:num>
  <w:num w:numId="10">
    <w:abstractNumId w:val="2"/>
  </w:num>
  <w:num w:numId="11">
    <w:abstractNumId w:val="20"/>
  </w:num>
  <w:num w:numId="12">
    <w:abstractNumId w:val="46"/>
  </w:num>
  <w:num w:numId="13">
    <w:abstractNumId w:val="44"/>
  </w:num>
  <w:num w:numId="14">
    <w:abstractNumId w:val="14"/>
  </w:num>
  <w:num w:numId="15">
    <w:abstractNumId w:val="33"/>
  </w:num>
  <w:num w:numId="16">
    <w:abstractNumId w:val="30"/>
  </w:num>
  <w:num w:numId="17">
    <w:abstractNumId w:val="16"/>
  </w:num>
  <w:num w:numId="18">
    <w:abstractNumId w:val="34"/>
  </w:num>
  <w:num w:numId="19">
    <w:abstractNumId w:val="22"/>
  </w:num>
  <w:num w:numId="20">
    <w:abstractNumId w:val="28"/>
  </w:num>
  <w:num w:numId="21">
    <w:abstractNumId w:val="41"/>
  </w:num>
  <w:num w:numId="22">
    <w:abstractNumId w:val="5"/>
  </w:num>
  <w:num w:numId="23">
    <w:abstractNumId w:val="10"/>
  </w:num>
  <w:num w:numId="24">
    <w:abstractNumId w:val="26"/>
  </w:num>
  <w:num w:numId="25">
    <w:abstractNumId w:val="43"/>
  </w:num>
  <w:num w:numId="26">
    <w:abstractNumId w:val="32"/>
  </w:num>
  <w:num w:numId="27">
    <w:abstractNumId w:val="39"/>
  </w:num>
  <w:num w:numId="28">
    <w:abstractNumId w:val="7"/>
  </w:num>
  <w:num w:numId="29">
    <w:abstractNumId w:val="37"/>
  </w:num>
  <w:num w:numId="30">
    <w:abstractNumId w:val="11"/>
  </w:num>
  <w:num w:numId="31">
    <w:abstractNumId w:val="18"/>
  </w:num>
  <w:num w:numId="32">
    <w:abstractNumId w:val="27"/>
  </w:num>
  <w:num w:numId="33">
    <w:abstractNumId w:val="4"/>
  </w:num>
  <w:num w:numId="34">
    <w:abstractNumId w:val="19"/>
  </w:num>
  <w:num w:numId="35">
    <w:abstractNumId w:val="9"/>
  </w:num>
  <w:num w:numId="36">
    <w:abstractNumId w:val="42"/>
  </w:num>
  <w:num w:numId="37">
    <w:abstractNumId w:val="45"/>
  </w:num>
  <w:num w:numId="38">
    <w:abstractNumId w:val="24"/>
  </w:num>
  <w:num w:numId="39">
    <w:abstractNumId w:val="21"/>
  </w:num>
  <w:num w:numId="40">
    <w:abstractNumId w:val="17"/>
  </w:num>
  <w:num w:numId="41">
    <w:abstractNumId w:val="1"/>
  </w:num>
  <w:num w:numId="42">
    <w:abstractNumId w:val="15"/>
  </w:num>
  <w:num w:numId="43">
    <w:abstractNumId w:val="31"/>
  </w:num>
  <w:num w:numId="44">
    <w:abstractNumId w:val="38"/>
  </w:num>
  <w:num w:numId="45">
    <w:abstractNumId w:val="8"/>
  </w:num>
  <w:num w:numId="46">
    <w:abstractNumId w:val="3"/>
  </w:num>
  <w:num w:numId="47">
    <w:abstractNumId w:val="25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7EBD"/>
    <w:rsid w:val="00002D7E"/>
    <w:rsid w:val="00012446"/>
    <w:rsid w:val="00020790"/>
    <w:rsid w:val="000238B5"/>
    <w:rsid w:val="0003070A"/>
    <w:rsid w:val="0004237D"/>
    <w:rsid w:val="00050348"/>
    <w:rsid w:val="00067766"/>
    <w:rsid w:val="00082508"/>
    <w:rsid w:val="00086129"/>
    <w:rsid w:val="000916E3"/>
    <w:rsid w:val="00096852"/>
    <w:rsid w:val="000C3775"/>
    <w:rsid w:val="000D02E6"/>
    <w:rsid w:val="000D3FA8"/>
    <w:rsid w:val="000E0F1E"/>
    <w:rsid w:val="000E2066"/>
    <w:rsid w:val="000E3C75"/>
    <w:rsid w:val="000F110D"/>
    <w:rsid w:val="000F35C4"/>
    <w:rsid w:val="00101CE9"/>
    <w:rsid w:val="0010478B"/>
    <w:rsid w:val="00110343"/>
    <w:rsid w:val="001107F5"/>
    <w:rsid w:val="001201DD"/>
    <w:rsid w:val="00135393"/>
    <w:rsid w:val="001454ED"/>
    <w:rsid w:val="001632FF"/>
    <w:rsid w:val="001811D1"/>
    <w:rsid w:val="00187530"/>
    <w:rsid w:val="00197FD1"/>
    <w:rsid w:val="001A4677"/>
    <w:rsid w:val="001A52FF"/>
    <w:rsid w:val="001B7A1C"/>
    <w:rsid w:val="001D25CC"/>
    <w:rsid w:val="001E3A4C"/>
    <w:rsid w:val="001F1B73"/>
    <w:rsid w:val="00212B75"/>
    <w:rsid w:val="00217F72"/>
    <w:rsid w:val="00226CB9"/>
    <w:rsid w:val="00230007"/>
    <w:rsid w:val="00241714"/>
    <w:rsid w:val="00260289"/>
    <w:rsid w:val="00265E45"/>
    <w:rsid w:val="00267EBD"/>
    <w:rsid w:val="00275A38"/>
    <w:rsid w:val="00276733"/>
    <w:rsid w:val="002829D3"/>
    <w:rsid w:val="00283FD3"/>
    <w:rsid w:val="00291091"/>
    <w:rsid w:val="00297659"/>
    <w:rsid w:val="002A1D7F"/>
    <w:rsid w:val="002A47A3"/>
    <w:rsid w:val="002A7006"/>
    <w:rsid w:val="002B1C75"/>
    <w:rsid w:val="002D4BD1"/>
    <w:rsid w:val="002E0C62"/>
    <w:rsid w:val="002E0C99"/>
    <w:rsid w:val="002E21F5"/>
    <w:rsid w:val="002F4BC3"/>
    <w:rsid w:val="00300517"/>
    <w:rsid w:val="00302D6A"/>
    <w:rsid w:val="00303EF7"/>
    <w:rsid w:val="0030416D"/>
    <w:rsid w:val="00314A8C"/>
    <w:rsid w:val="00317A46"/>
    <w:rsid w:val="00320204"/>
    <w:rsid w:val="0032343F"/>
    <w:rsid w:val="003247CD"/>
    <w:rsid w:val="0032714E"/>
    <w:rsid w:val="0032733F"/>
    <w:rsid w:val="00335794"/>
    <w:rsid w:val="00343F84"/>
    <w:rsid w:val="00361048"/>
    <w:rsid w:val="00365751"/>
    <w:rsid w:val="00366120"/>
    <w:rsid w:val="003707C0"/>
    <w:rsid w:val="003719E8"/>
    <w:rsid w:val="003854C0"/>
    <w:rsid w:val="003861E4"/>
    <w:rsid w:val="00395E9E"/>
    <w:rsid w:val="003B0E3C"/>
    <w:rsid w:val="003D24C6"/>
    <w:rsid w:val="00401DA7"/>
    <w:rsid w:val="0040375B"/>
    <w:rsid w:val="00407531"/>
    <w:rsid w:val="004117AB"/>
    <w:rsid w:val="004123A5"/>
    <w:rsid w:val="0041738A"/>
    <w:rsid w:val="004173A3"/>
    <w:rsid w:val="00447E12"/>
    <w:rsid w:val="004700C0"/>
    <w:rsid w:val="004745DC"/>
    <w:rsid w:val="0048374A"/>
    <w:rsid w:val="00495D3C"/>
    <w:rsid w:val="0049654D"/>
    <w:rsid w:val="004A01DD"/>
    <w:rsid w:val="004A16AB"/>
    <w:rsid w:val="004A33E8"/>
    <w:rsid w:val="004C121D"/>
    <w:rsid w:val="004C64E1"/>
    <w:rsid w:val="004D0457"/>
    <w:rsid w:val="004D2B77"/>
    <w:rsid w:val="004E0557"/>
    <w:rsid w:val="004E7E0E"/>
    <w:rsid w:val="004F5B19"/>
    <w:rsid w:val="00506E6E"/>
    <w:rsid w:val="005155E0"/>
    <w:rsid w:val="00520EF0"/>
    <w:rsid w:val="00522C08"/>
    <w:rsid w:val="00526272"/>
    <w:rsid w:val="0052658B"/>
    <w:rsid w:val="00545D57"/>
    <w:rsid w:val="00562CF3"/>
    <w:rsid w:val="005659AC"/>
    <w:rsid w:val="005712F1"/>
    <w:rsid w:val="005724DA"/>
    <w:rsid w:val="00572E7C"/>
    <w:rsid w:val="00575457"/>
    <w:rsid w:val="00577133"/>
    <w:rsid w:val="00597125"/>
    <w:rsid w:val="005974A8"/>
    <w:rsid w:val="005A1E36"/>
    <w:rsid w:val="005A70DD"/>
    <w:rsid w:val="005B3596"/>
    <w:rsid w:val="005B4855"/>
    <w:rsid w:val="005B5758"/>
    <w:rsid w:val="005C07FC"/>
    <w:rsid w:val="005C125F"/>
    <w:rsid w:val="005C6828"/>
    <w:rsid w:val="005D6955"/>
    <w:rsid w:val="005E1397"/>
    <w:rsid w:val="006026D1"/>
    <w:rsid w:val="00606A50"/>
    <w:rsid w:val="00623DFF"/>
    <w:rsid w:val="006264B3"/>
    <w:rsid w:val="00626E91"/>
    <w:rsid w:val="00633DEF"/>
    <w:rsid w:val="00637885"/>
    <w:rsid w:val="00637EE7"/>
    <w:rsid w:val="0065262C"/>
    <w:rsid w:val="00693A29"/>
    <w:rsid w:val="006A0BAA"/>
    <w:rsid w:val="006A6D17"/>
    <w:rsid w:val="006C1938"/>
    <w:rsid w:val="006D3A4F"/>
    <w:rsid w:val="006E0B45"/>
    <w:rsid w:val="006E42B0"/>
    <w:rsid w:val="006E5FDE"/>
    <w:rsid w:val="00716D95"/>
    <w:rsid w:val="00723614"/>
    <w:rsid w:val="00726DEC"/>
    <w:rsid w:val="00730D4A"/>
    <w:rsid w:val="00731F0A"/>
    <w:rsid w:val="00740A3F"/>
    <w:rsid w:val="00752904"/>
    <w:rsid w:val="007544EE"/>
    <w:rsid w:val="00755C32"/>
    <w:rsid w:val="007673C7"/>
    <w:rsid w:val="00770839"/>
    <w:rsid w:val="00774EDC"/>
    <w:rsid w:val="0078793A"/>
    <w:rsid w:val="00791227"/>
    <w:rsid w:val="007942F5"/>
    <w:rsid w:val="00796D5A"/>
    <w:rsid w:val="00797429"/>
    <w:rsid w:val="007A7DC7"/>
    <w:rsid w:val="007B1A8A"/>
    <w:rsid w:val="007B3894"/>
    <w:rsid w:val="007B4A72"/>
    <w:rsid w:val="007B7B13"/>
    <w:rsid w:val="007C0F9B"/>
    <w:rsid w:val="007D28D4"/>
    <w:rsid w:val="007D50C2"/>
    <w:rsid w:val="007D78D0"/>
    <w:rsid w:val="007E3B06"/>
    <w:rsid w:val="007E4650"/>
    <w:rsid w:val="007E6343"/>
    <w:rsid w:val="00801958"/>
    <w:rsid w:val="0080667B"/>
    <w:rsid w:val="00807561"/>
    <w:rsid w:val="00814669"/>
    <w:rsid w:val="00823462"/>
    <w:rsid w:val="0082415C"/>
    <w:rsid w:val="00831765"/>
    <w:rsid w:val="00833769"/>
    <w:rsid w:val="0083496B"/>
    <w:rsid w:val="008504E9"/>
    <w:rsid w:val="008518E6"/>
    <w:rsid w:val="0085623D"/>
    <w:rsid w:val="00857118"/>
    <w:rsid w:val="0088008F"/>
    <w:rsid w:val="00880BDA"/>
    <w:rsid w:val="00883EAF"/>
    <w:rsid w:val="00891265"/>
    <w:rsid w:val="008A126F"/>
    <w:rsid w:val="008A55F8"/>
    <w:rsid w:val="008A58D7"/>
    <w:rsid w:val="008B449D"/>
    <w:rsid w:val="008B4B24"/>
    <w:rsid w:val="008D2EF4"/>
    <w:rsid w:val="008D4868"/>
    <w:rsid w:val="008E1279"/>
    <w:rsid w:val="008F4C0A"/>
    <w:rsid w:val="008F5E33"/>
    <w:rsid w:val="009035AE"/>
    <w:rsid w:val="0092332E"/>
    <w:rsid w:val="00940898"/>
    <w:rsid w:val="00951151"/>
    <w:rsid w:val="009544D4"/>
    <w:rsid w:val="009620B5"/>
    <w:rsid w:val="00966B36"/>
    <w:rsid w:val="00975B80"/>
    <w:rsid w:val="00977489"/>
    <w:rsid w:val="00981A05"/>
    <w:rsid w:val="009847C4"/>
    <w:rsid w:val="00997241"/>
    <w:rsid w:val="009A471A"/>
    <w:rsid w:val="009A4B33"/>
    <w:rsid w:val="009A605E"/>
    <w:rsid w:val="009A7705"/>
    <w:rsid w:val="009C1635"/>
    <w:rsid w:val="009C51CD"/>
    <w:rsid w:val="009D6F54"/>
    <w:rsid w:val="009E1BB2"/>
    <w:rsid w:val="009E30F0"/>
    <w:rsid w:val="009E7BEE"/>
    <w:rsid w:val="009F4879"/>
    <w:rsid w:val="009F535E"/>
    <w:rsid w:val="00A05C3C"/>
    <w:rsid w:val="00A12D8D"/>
    <w:rsid w:val="00A276AE"/>
    <w:rsid w:val="00A31FAF"/>
    <w:rsid w:val="00A334BB"/>
    <w:rsid w:val="00A3505F"/>
    <w:rsid w:val="00A40EE1"/>
    <w:rsid w:val="00A61B88"/>
    <w:rsid w:val="00A65658"/>
    <w:rsid w:val="00A6738F"/>
    <w:rsid w:val="00A765E2"/>
    <w:rsid w:val="00A771AD"/>
    <w:rsid w:val="00A81D3F"/>
    <w:rsid w:val="00A91E51"/>
    <w:rsid w:val="00A94BEC"/>
    <w:rsid w:val="00AA0149"/>
    <w:rsid w:val="00AB3949"/>
    <w:rsid w:val="00AB3D69"/>
    <w:rsid w:val="00AD15B6"/>
    <w:rsid w:val="00AD423B"/>
    <w:rsid w:val="00AD6BBC"/>
    <w:rsid w:val="00AE2CCD"/>
    <w:rsid w:val="00AE44E0"/>
    <w:rsid w:val="00AF0439"/>
    <w:rsid w:val="00AF0F86"/>
    <w:rsid w:val="00B0076E"/>
    <w:rsid w:val="00B01CE3"/>
    <w:rsid w:val="00B07CCB"/>
    <w:rsid w:val="00B26477"/>
    <w:rsid w:val="00B5130A"/>
    <w:rsid w:val="00B568B7"/>
    <w:rsid w:val="00B600D7"/>
    <w:rsid w:val="00B61546"/>
    <w:rsid w:val="00B63F7A"/>
    <w:rsid w:val="00B70ABA"/>
    <w:rsid w:val="00B7133F"/>
    <w:rsid w:val="00B73C22"/>
    <w:rsid w:val="00B775B4"/>
    <w:rsid w:val="00B80A68"/>
    <w:rsid w:val="00B8569B"/>
    <w:rsid w:val="00B85D75"/>
    <w:rsid w:val="00B94D5A"/>
    <w:rsid w:val="00BA5BE7"/>
    <w:rsid w:val="00BA7A3D"/>
    <w:rsid w:val="00BD2474"/>
    <w:rsid w:val="00BD426D"/>
    <w:rsid w:val="00BD6935"/>
    <w:rsid w:val="00BD6FD9"/>
    <w:rsid w:val="00BE174F"/>
    <w:rsid w:val="00BE4550"/>
    <w:rsid w:val="00BE7C9B"/>
    <w:rsid w:val="00C019BE"/>
    <w:rsid w:val="00C03231"/>
    <w:rsid w:val="00C036F5"/>
    <w:rsid w:val="00C058D0"/>
    <w:rsid w:val="00C15DE7"/>
    <w:rsid w:val="00C26058"/>
    <w:rsid w:val="00C31CE7"/>
    <w:rsid w:val="00C40C3B"/>
    <w:rsid w:val="00C40F53"/>
    <w:rsid w:val="00C464E1"/>
    <w:rsid w:val="00C569EB"/>
    <w:rsid w:val="00C71D8E"/>
    <w:rsid w:val="00C73AA5"/>
    <w:rsid w:val="00C861C4"/>
    <w:rsid w:val="00C9254E"/>
    <w:rsid w:val="00C9583D"/>
    <w:rsid w:val="00C96703"/>
    <w:rsid w:val="00CB076C"/>
    <w:rsid w:val="00CB4CF6"/>
    <w:rsid w:val="00CC131C"/>
    <w:rsid w:val="00CC1F7D"/>
    <w:rsid w:val="00CC55EB"/>
    <w:rsid w:val="00CD38AE"/>
    <w:rsid w:val="00CE50D3"/>
    <w:rsid w:val="00CF1136"/>
    <w:rsid w:val="00D01169"/>
    <w:rsid w:val="00D043ED"/>
    <w:rsid w:val="00D07A99"/>
    <w:rsid w:val="00D301D0"/>
    <w:rsid w:val="00D43598"/>
    <w:rsid w:val="00D46606"/>
    <w:rsid w:val="00D4745F"/>
    <w:rsid w:val="00D47DC8"/>
    <w:rsid w:val="00D513D1"/>
    <w:rsid w:val="00D56028"/>
    <w:rsid w:val="00D61180"/>
    <w:rsid w:val="00D86C74"/>
    <w:rsid w:val="00D972C3"/>
    <w:rsid w:val="00DA0195"/>
    <w:rsid w:val="00DA21CA"/>
    <w:rsid w:val="00DA74C7"/>
    <w:rsid w:val="00DB07DE"/>
    <w:rsid w:val="00DC194E"/>
    <w:rsid w:val="00DC2D3C"/>
    <w:rsid w:val="00DC2F15"/>
    <w:rsid w:val="00DC4987"/>
    <w:rsid w:val="00DE008B"/>
    <w:rsid w:val="00DF1958"/>
    <w:rsid w:val="00DF2F50"/>
    <w:rsid w:val="00E15ACA"/>
    <w:rsid w:val="00E20FCF"/>
    <w:rsid w:val="00E25683"/>
    <w:rsid w:val="00E36D6D"/>
    <w:rsid w:val="00E4412E"/>
    <w:rsid w:val="00E4457A"/>
    <w:rsid w:val="00E50420"/>
    <w:rsid w:val="00E54AEC"/>
    <w:rsid w:val="00E55EA5"/>
    <w:rsid w:val="00E6173D"/>
    <w:rsid w:val="00E9202E"/>
    <w:rsid w:val="00EA0F85"/>
    <w:rsid w:val="00EA1C65"/>
    <w:rsid w:val="00EC7A65"/>
    <w:rsid w:val="00EE16ED"/>
    <w:rsid w:val="00EF6E54"/>
    <w:rsid w:val="00F41FBC"/>
    <w:rsid w:val="00F473E7"/>
    <w:rsid w:val="00F50052"/>
    <w:rsid w:val="00F65319"/>
    <w:rsid w:val="00F67A2E"/>
    <w:rsid w:val="00F712D3"/>
    <w:rsid w:val="00F750D3"/>
    <w:rsid w:val="00F77BC3"/>
    <w:rsid w:val="00F83EF4"/>
    <w:rsid w:val="00F85BBC"/>
    <w:rsid w:val="00F9797E"/>
    <w:rsid w:val="00FA0763"/>
    <w:rsid w:val="00FA0C86"/>
    <w:rsid w:val="00FA29AA"/>
    <w:rsid w:val="00FA399F"/>
    <w:rsid w:val="00FB02EE"/>
    <w:rsid w:val="00FB786A"/>
    <w:rsid w:val="00FC3DCB"/>
    <w:rsid w:val="00FD1CF2"/>
    <w:rsid w:val="00FD5701"/>
    <w:rsid w:val="00FE00A3"/>
    <w:rsid w:val="00FE4C3F"/>
    <w:rsid w:val="00FF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7E7ECE-65A1-4A80-9762-79F1C3826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614"/>
  </w:style>
  <w:style w:type="paragraph" w:styleId="Heading1">
    <w:name w:val="heading 1"/>
    <w:basedOn w:val="Normal"/>
    <w:next w:val="Normal"/>
    <w:link w:val="Heading1Char"/>
    <w:uiPriority w:val="9"/>
    <w:qFormat/>
    <w:rsid w:val="00BD24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3D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01169"/>
    <w:pPr>
      <w:keepNext/>
      <w:numPr>
        <w:ilvl w:val="2"/>
        <w:numId w:val="1"/>
      </w:numPr>
      <w:tabs>
        <w:tab w:val="left" w:pos="1440"/>
        <w:tab w:val="left" w:pos="1620"/>
      </w:tabs>
      <w:suppressAutoHyphens/>
      <w:spacing w:before="240" w:after="120" w:line="240" w:lineRule="auto"/>
      <w:jc w:val="both"/>
      <w:outlineLvl w:val="2"/>
    </w:pPr>
    <w:rPr>
      <w:rFonts w:ascii="Times New Roman" w:eastAsia="Times New Roman" w:hAnsi="Times New Roman" w:cs="Arial"/>
      <w:bCs/>
      <w:i/>
      <w:sz w:val="26"/>
      <w:szCs w:val="26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1546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EB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23DF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WW8Num1z0">
    <w:name w:val="WW8Num1z0"/>
    <w:rsid w:val="00522C08"/>
    <w:rPr>
      <w:rFonts w:hint="default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C0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D01169"/>
    <w:rPr>
      <w:rFonts w:ascii="Times New Roman" w:eastAsia="Times New Roman" w:hAnsi="Times New Roman" w:cs="Arial"/>
      <w:bCs/>
      <w:i/>
      <w:sz w:val="26"/>
      <w:szCs w:val="26"/>
      <w:lang w:eastAsia="zh-CN"/>
    </w:rPr>
  </w:style>
  <w:style w:type="character" w:styleId="Hyperlink">
    <w:name w:val="Hyperlink"/>
    <w:uiPriority w:val="99"/>
    <w:rsid w:val="00880BD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C3D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86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C74"/>
  </w:style>
  <w:style w:type="paragraph" w:styleId="Footer">
    <w:name w:val="footer"/>
    <w:basedOn w:val="Normal"/>
    <w:link w:val="FooterChar"/>
    <w:uiPriority w:val="99"/>
    <w:unhideWhenUsed/>
    <w:rsid w:val="00D86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C74"/>
  </w:style>
  <w:style w:type="character" w:customStyle="1" w:styleId="Heading1Char">
    <w:name w:val="Heading 1 Char"/>
    <w:basedOn w:val="DefaultParagraphFont"/>
    <w:link w:val="Heading1"/>
    <w:uiPriority w:val="9"/>
    <w:rsid w:val="00BD24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D247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87530"/>
    <w:pPr>
      <w:tabs>
        <w:tab w:val="left" w:pos="660"/>
        <w:tab w:val="right" w:leader="dot" w:pos="9350"/>
      </w:tabs>
      <w:spacing w:after="100"/>
    </w:pPr>
    <w:rPr>
      <w:rFonts w:ascii="Times New Roman" w:hAnsi="Times New Roman" w:cs="Times New Roman"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A01DD"/>
    <w:pPr>
      <w:tabs>
        <w:tab w:val="left" w:pos="660"/>
        <w:tab w:val="right" w:leader="dot" w:pos="9350"/>
      </w:tabs>
      <w:spacing w:after="100"/>
      <w:ind w:left="220"/>
    </w:pPr>
    <w:rPr>
      <w:rFonts w:ascii="Times New Roman" w:hAnsi="Times New Roman" w:cs="Times New Roman"/>
      <w:b/>
      <w:noProof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6154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styleId="TableGrid">
    <w:name w:val="Table Grid"/>
    <w:basedOn w:val="TableNormal"/>
    <w:uiPriority w:val="39"/>
    <w:rsid w:val="00B615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9847C4"/>
    <w:pPr>
      <w:tabs>
        <w:tab w:val="left" w:pos="880"/>
        <w:tab w:val="right" w:leader="dot" w:pos="9350"/>
      </w:tabs>
      <w:spacing w:after="100"/>
      <w:ind w:left="440"/>
    </w:pPr>
    <w:rPr>
      <w:rFonts w:cs="Times New Roman"/>
      <w:b/>
      <w:noProof/>
    </w:rPr>
  </w:style>
  <w:style w:type="paragraph" w:styleId="NormalWeb">
    <w:name w:val="Normal (Web)"/>
    <w:basedOn w:val="Normal"/>
    <w:uiPriority w:val="99"/>
    <w:semiHidden/>
    <w:unhideWhenUsed/>
    <w:rsid w:val="009A4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349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26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1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4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0843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084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ichvucong.haiduong.gov.vn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A34CD-2BBE-481F-B0BC-956E164D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5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hia</dc:creator>
  <cp:keywords/>
  <dc:description/>
  <cp:lastModifiedBy>Nguyen Duc Hoa</cp:lastModifiedBy>
  <cp:revision>15</cp:revision>
  <dcterms:created xsi:type="dcterms:W3CDTF">2020-05-25T02:20:00Z</dcterms:created>
  <dcterms:modified xsi:type="dcterms:W3CDTF">2023-03-16T00:47:00Z</dcterms:modified>
</cp:coreProperties>
</file>